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AB" w:rsidRPr="00A004AB" w:rsidRDefault="00A004AB" w:rsidP="00A004AB">
      <w:pPr>
        <w:spacing w:after="0" w:line="240" w:lineRule="auto"/>
        <w:jc w:val="right"/>
      </w:pPr>
    </w:p>
    <w:p w:rsidR="00FC277A" w:rsidRDefault="00932C74" w:rsidP="00FC277A">
      <w:pPr>
        <w:spacing w:after="0" w:line="240" w:lineRule="auto"/>
        <w:rPr>
          <w:lang w:val="en-US"/>
        </w:rPr>
      </w:pPr>
      <w:r w:rsidRPr="00A004AB">
        <w:rPr>
          <w:lang w:val="en-US"/>
        </w:rPr>
        <w:br/>
      </w:r>
      <w:r w:rsidRPr="00A004AB">
        <w:rPr>
          <w:lang w:val="en-US"/>
        </w:rPr>
        <w:br/>
      </w:r>
    </w:p>
    <w:p w:rsidR="00FC277A" w:rsidRDefault="00FC277A" w:rsidP="00FC277A">
      <w:pPr>
        <w:spacing w:after="0" w:line="240" w:lineRule="auto"/>
        <w:rPr>
          <w:lang w:val="en-US"/>
        </w:rPr>
      </w:pPr>
    </w:p>
    <w:p w:rsidR="002F6FCA" w:rsidRPr="00B74276" w:rsidRDefault="00C449F9" w:rsidP="00C449F9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DATE                 </w:t>
      </w:r>
      <w:r w:rsidR="00932C74" w:rsidRPr="006D364E">
        <w:br/>
      </w:r>
    </w:p>
    <w:p w:rsidR="00761864" w:rsidRDefault="00C449F9" w:rsidP="00C449F9">
      <w:pPr>
        <w:spacing w:after="0" w:line="240" w:lineRule="auto"/>
        <w:jc w:val="center"/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</w:pPr>
      <w:r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  <w:t>Rapport ____</w:t>
      </w:r>
      <w:r w:rsidR="00C42B8A"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  <w:t>/20--</w:t>
      </w:r>
    </w:p>
    <w:p w:rsidR="00B74276" w:rsidRPr="00B74276" w:rsidRDefault="00B74276" w:rsidP="00B74276">
      <w:pPr>
        <w:jc w:val="center"/>
        <w:rPr>
          <w:rFonts w:ascii="Letter Gothic Std" w:hAnsi="Letter Gothic Std"/>
          <w:color w:val="808080" w:themeColor="background1" w:themeShade="80"/>
          <w:sz w:val="24"/>
          <w:szCs w:val="24"/>
        </w:rPr>
      </w:pPr>
      <w:r w:rsidRPr="00B74276">
        <w:rPr>
          <w:rFonts w:ascii="Letter Gothic Std" w:hAnsi="Letter Gothic Std"/>
          <w:color w:val="808080" w:themeColor="background1" w:themeShade="80"/>
          <w:sz w:val="24"/>
          <w:szCs w:val="24"/>
        </w:rPr>
        <w:t>EVALUATION DES RESULTATS à L’OUVERTURE DES PLIS</w:t>
      </w:r>
    </w:p>
    <w:p w:rsidR="00A50749" w:rsidRPr="007D60FD" w:rsidRDefault="00A50749" w:rsidP="007D60FD">
      <w:pPr>
        <w:rPr>
          <w:rFonts w:ascii="Copperplate Gothic Light" w:hAnsi="Copperplate Gothic Light"/>
          <w:color w:val="808080" w:themeColor="background1" w:themeShade="80"/>
          <w:sz w:val="36"/>
          <w:szCs w:val="36"/>
        </w:rPr>
      </w:pPr>
    </w:p>
    <w:p w:rsidR="003B20C5" w:rsidRDefault="00C449F9" w:rsidP="00B74276">
      <w:pPr>
        <w:jc w:val="center"/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</w:pPr>
      <w:r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  <w:t>__lieu_____________________________</w:t>
      </w:r>
    </w:p>
    <w:p w:rsidR="00A50749" w:rsidRPr="001C0745" w:rsidRDefault="00A50749" w:rsidP="007D60FD">
      <w:pPr>
        <w:jc w:val="center"/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559"/>
        <w:gridCol w:w="1134"/>
        <w:gridCol w:w="1276"/>
        <w:gridCol w:w="1276"/>
        <w:gridCol w:w="850"/>
        <w:gridCol w:w="1725"/>
      </w:tblGrid>
      <w:tr w:rsidR="00485B76" w:rsidRPr="00A50749" w:rsidTr="00485B7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50749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OUMISSIONN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50749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ONTANT T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</w:pPr>
            <w:r w:rsidRPr="00485B7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AR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ARAN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485B76" w:rsidRPr="00A50749" w:rsidRDefault="00485B76" w:rsidP="00485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LAI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85B76" w:rsidRPr="00A50749" w:rsidRDefault="00485B76" w:rsidP="00485B76">
            <w:pPr>
              <w:spacing w:after="0" w:line="240" w:lineRule="auto"/>
            </w:pPr>
            <w:r w:rsidRPr="00485B7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ARROSERIE</w:t>
            </w:r>
          </w:p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  <w:tr w:rsidR="00485B76" w:rsidTr="0048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0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5B76" w:rsidRPr="00C449F9" w:rsidRDefault="00485B76" w:rsidP="00C449F9">
            <w:pPr>
              <w:ind w:left="1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76" w:rsidRDefault="00485B76"/>
        </w:tc>
      </w:tr>
    </w:tbl>
    <w:p w:rsidR="00A50749" w:rsidRDefault="00A50749" w:rsidP="00F16D82">
      <w:pPr>
        <w:jc w:val="right"/>
        <w:rPr>
          <w:rFonts w:ascii="Century Gothic" w:hAnsi="Century Gothic"/>
          <w:i/>
          <w:color w:val="808080" w:themeColor="background1" w:themeShade="80"/>
        </w:rPr>
      </w:pPr>
    </w:p>
    <w:p w:rsidR="00A50749" w:rsidRDefault="00A50749" w:rsidP="00F16D82">
      <w:pPr>
        <w:jc w:val="right"/>
        <w:rPr>
          <w:rFonts w:ascii="Century Gothic" w:hAnsi="Century Gothic"/>
          <w:i/>
          <w:color w:val="808080" w:themeColor="background1" w:themeShade="80"/>
        </w:rPr>
      </w:pPr>
      <w:bookmarkStart w:id="0" w:name="_GoBack"/>
      <w:bookmarkEnd w:id="0"/>
    </w:p>
    <w:p w:rsidR="009C5F04" w:rsidRDefault="009C5F04" w:rsidP="003B20C5">
      <w:pPr>
        <w:rPr>
          <w:rFonts w:ascii="Century Gothic" w:hAnsi="Century Gothic"/>
          <w:i/>
        </w:rPr>
      </w:pPr>
    </w:p>
    <w:p w:rsidR="00DD02E6" w:rsidRDefault="00DD02E6" w:rsidP="003B20C5">
      <w:pPr>
        <w:rPr>
          <w:rFonts w:ascii="Century Gothic" w:hAnsi="Century Gothic"/>
          <w:i/>
        </w:rPr>
      </w:pPr>
    </w:p>
    <w:p w:rsidR="00BD5A9E" w:rsidRPr="00AA1F71" w:rsidRDefault="00932C74" w:rsidP="00C449F9">
      <w:r w:rsidRPr="006D364E">
        <w:rPr>
          <w:rFonts w:ascii="Century Gothic" w:hAnsi="Century Gothic"/>
          <w:i/>
        </w:rPr>
        <w:br/>
        <w:t xml:space="preserve">                                                    </w:t>
      </w:r>
      <w:r w:rsidR="00761864">
        <w:rPr>
          <w:rFonts w:ascii="Century Gothic" w:hAnsi="Century Gothic"/>
          <w:i/>
        </w:rPr>
        <w:t>                       </w:t>
      </w:r>
      <w:r>
        <w:t xml:space="preserve">          </w:t>
      </w:r>
      <w:r w:rsidR="00AA1F71">
        <w:t xml:space="preserve">                              </w:t>
      </w:r>
      <w:r>
        <w:t>       </w:t>
      </w:r>
    </w:p>
    <w:sectPr w:rsidR="00BD5A9E" w:rsidRPr="00AA1F71" w:rsidSect="00BD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4CC"/>
    <w:multiLevelType w:val="hybridMultilevel"/>
    <w:tmpl w:val="2FCAD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BFC"/>
    <w:multiLevelType w:val="hybridMultilevel"/>
    <w:tmpl w:val="A13AA168"/>
    <w:lvl w:ilvl="0" w:tplc="C39CDFB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2C74"/>
    <w:rsid w:val="00017651"/>
    <w:rsid w:val="00131580"/>
    <w:rsid w:val="001C0745"/>
    <w:rsid w:val="002E3421"/>
    <w:rsid w:val="002F6FCA"/>
    <w:rsid w:val="00381100"/>
    <w:rsid w:val="003B20C5"/>
    <w:rsid w:val="0048332E"/>
    <w:rsid w:val="00485B76"/>
    <w:rsid w:val="00486BBC"/>
    <w:rsid w:val="004C4BD9"/>
    <w:rsid w:val="0051673E"/>
    <w:rsid w:val="006709FD"/>
    <w:rsid w:val="006A0749"/>
    <w:rsid w:val="006D364E"/>
    <w:rsid w:val="00710D93"/>
    <w:rsid w:val="00712F3F"/>
    <w:rsid w:val="00761864"/>
    <w:rsid w:val="007D60FD"/>
    <w:rsid w:val="007F3D41"/>
    <w:rsid w:val="00892ACE"/>
    <w:rsid w:val="008A56DA"/>
    <w:rsid w:val="008F560C"/>
    <w:rsid w:val="00910D16"/>
    <w:rsid w:val="0093006B"/>
    <w:rsid w:val="00932C74"/>
    <w:rsid w:val="009354FB"/>
    <w:rsid w:val="00941EAE"/>
    <w:rsid w:val="00997E71"/>
    <w:rsid w:val="009C5F04"/>
    <w:rsid w:val="009F67C9"/>
    <w:rsid w:val="00A004AB"/>
    <w:rsid w:val="00A50749"/>
    <w:rsid w:val="00A82030"/>
    <w:rsid w:val="00AA1F71"/>
    <w:rsid w:val="00AC1FB5"/>
    <w:rsid w:val="00AC44CC"/>
    <w:rsid w:val="00AC47CE"/>
    <w:rsid w:val="00AF74CE"/>
    <w:rsid w:val="00B06204"/>
    <w:rsid w:val="00B102C1"/>
    <w:rsid w:val="00B50A5E"/>
    <w:rsid w:val="00B74276"/>
    <w:rsid w:val="00B80070"/>
    <w:rsid w:val="00B8061F"/>
    <w:rsid w:val="00B92C8A"/>
    <w:rsid w:val="00BA05FE"/>
    <w:rsid w:val="00BB60AF"/>
    <w:rsid w:val="00BD5A9E"/>
    <w:rsid w:val="00C42B8A"/>
    <w:rsid w:val="00C449F9"/>
    <w:rsid w:val="00C7703F"/>
    <w:rsid w:val="00CC3A78"/>
    <w:rsid w:val="00CD429F"/>
    <w:rsid w:val="00D82FB8"/>
    <w:rsid w:val="00DC0A7E"/>
    <w:rsid w:val="00DD02E6"/>
    <w:rsid w:val="00E67708"/>
    <w:rsid w:val="00EE52C6"/>
    <w:rsid w:val="00EF68DB"/>
    <w:rsid w:val="00F16D82"/>
    <w:rsid w:val="00F25108"/>
    <w:rsid w:val="00F75BBD"/>
    <w:rsid w:val="00F821D8"/>
    <w:rsid w:val="00F8304C"/>
    <w:rsid w:val="00F94589"/>
    <w:rsid w:val="00FB5131"/>
    <w:rsid w:val="00FC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4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4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364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A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4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4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364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A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EED-2D53-4DD9-B1E3-F3CCDE3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R INFO</cp:lastModifiedBy>
  <cp:revision>4</cp:revision>
  <cp:lastPrinted>2012-01-02T16:00:00Z</cp:lastPrinted>
  <dcterms:created xsi:type="dcterms:W3CDTF">2011-12-31T19:54:00Z</dcterms:created>
  <dcterms:modified xsi:type="dcterms:W3CDTF">2012-12-07T17:19:00Z</dcterms:modified>
</cp:coreProperties>
</file>